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049F" w:rsidP="001B049F" w14:paraId="284EF1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7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980"/>
    <w:rsid w:val="00007EAA"/>
    <w:rsid w:val="00016223"/>
    <w:rsid w:val="000210D8"/>
    <w:rsid w:val="000214C7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049F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30B13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76613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77574"/>
    <w:rsid w:val="00782A3B"/>
    <w:rsid w:val="00792D1A"/>
    <w:rsid w:val="007A3B8B"/>
    <w:rsid w:val="007B4E57"/>
    <w:rsid w:val="007B4FCF"/>
    <w:rsid w:val="007B72E6"/>
    <w:rsid w:val="007C09B4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979A6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22:00Z</dcterms:created>
  <dcterms:modified xsi:type="dcterms:W3CDTF">2023-04-28T14:22:00Z</dcterms:modified>
</cp:coreProperties>
</file>